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9AE" w:rsidRDefault="002B23FC" w:rsidP="002B23FC">
      <w:pPr>
        <w:jc w:val="center"/>
      </w:pPr>
      <w:r w:rsidRPr="0001173C">
        <w:rPr>
          <w:noProof/>
          <w:lang w:eastAsia="en-GB"/>
        </w:rPr>
        <w:drawing>
          <wp:inline distT="0" distB="0" distL="0" distR="0" wp14:anchorId="3418C09C" wp14:editId="34A1EB4D">
            <wp:extent cx="3724275" cy="1288589"/>
            <wp:effectExtent l="0" t="0" r="0" b="6985"/>
            <wp:docPr id="35" name="Picture 35" descr="C:\Users\ehudsonc\Desktop\Tuxford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udsonc\Desktop\Tuxford Academ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FC" w:rsidRDefault="002B23FC" w:rsidP="002B23FC">
      <w:pPr>
        <w:jc w:val="center"/>
        <w:rPr>
          <w:sz w:val="144"/>
          <w:szCs w:val="144"/>
        </w:rPr>
      </w:pPr>
    </w:p>
    <w:p w:rsidR="002B23FC" w:rsidRPr="002B23FC" w:rsidRDefault="002B23FC" w:rsidP="002B23FC">
      <w:pPr>
        <w:jc w:val="center"/>
        <w:rPr>
          <w:sz w:val="144"/>
          <w:szCs w:val="144"/>
        </w:rPr>
      </w:pPr>
      <w:r w:rsidRPr="002B23FC">
        <w:rPr>
          <w:sz w:val="144"/>
          <w:szCs w:val="144"/>
        </w:rPr>
        <w:t>A Level History</w:t>
      </w:r>
    </w:p>
    <w:p w:rsidR="002B23FC" w:rsidRPr="002B23FC" w:rsidRDefault="002B23FC" w:rsidP="002B23FC">
      <w:pPr>
        <w:jc w:val="center"/>
        <w:rPr>
          <w:sz w:val="96"/>
          <w:szCs w:val="96"/>
        </w:rPr>
      </w:pPr>
      <w:r w:rsidRPr="002B23FC">
        <w:rPr>
          <w:sz w:val="96"/>
          <w:szCs w:val="96"/>
        </w:rPr>
        <w:t>Bridging work 2020</w:t>
      </w:r>
    </w:p>
    <w:p w:rsidR="00AF6292" w:rsidRDefault="00AF6292" w:rsidP="00AF6292">
      <w:pPr>
        <w:pStyle w:val="Default"/>
      </w:pPr>
    </w:p>
    <w:p w:rsidR="002B23FC" w:rsidRDefault="002B23FC" w:rsidP="00AF6292">
      <w:pPr>
        <w:pStyle w:val="Default"/>
        <w:jc w:val="center"/>
        <w:rPr>
          <w:b/>
          <w:i/>
          <w:sz w:val="28"/>
          <w:szCs w:val="28"/>
        </w:rPr>
      </w:pPr>
    </w:p>
    <w:p w:rsidR="002B23FC" w:rsidRDefault="002B23FC" w:rsidP="00AF6292">
      <w:pPr>
        <w:pStyle w:val="Default"/>
        <w:jc w:val="center"/>
        <w:rPr>
          <w:b/>
          <w:i/>
          <w:sz w:val="28"/>
          <w:szCs w:val="28"/>
        </w:rPr>
      </w:pPr>
    </w:p>
    <w:p w:rsidR="00AF6292" w:rsidRPr="003C67E0" w:rsidRDefault="00AF6292" w:rsidP="00AF6292">
      <w:pPr>
        <w:pStyle w:val="Default"/>
        <w:jc w:val="center"/>
        <w:rPr>
          <w:b/>
          <w:i/>
          <w:sz w:val="28"/>
          <w:szCs w:val="28"/>
        </w:rPr>
      </w:pPr>
      <w:r w:rsidRPr="003C67E0">
        <w:rPr>
          <w:b/>
          <w:i/>
          <w:sz w:val="28"/>
          <w:szCs w:val="28"/>
        </w:rPr>
        <w:t>Welcome Y11 and future Y12 Historians</w:t>
      </w:r>
    </w:p>
    <w:p w:rsidR="00AF6292" w:rsidRDefault="00AF6292" w:rsidP="00AF6292">
      <w:pPr>
        <w:pStyle w:val="Default"/>
      </w:pPr>
    </w:p>
    <w:p w:rsidR="00AF6292" w:rsidRPr="003C67E0" w:rsidRDefault="00AF6292" w:rsidP="00AF6292">
      <w:pPr>
        <w:pStyle w:val="Default"/>
        <w:numPr>
          <w:ilvl w:val="0"/>
          <w:numId w:val="1"/>
        </w:numPr>
      </w:pPr>
      <w:r w:rsidRPr="003C67E0">
        <w:t xml:space="preserve">If you are considering History as an A Level option, there are some skills and knowledge you can develop which will be very useful to have before you begin the course. </w:t>
      </w:r>
    </w:p>
    <w:p w:rsidR="00AF6292" w:rsidRPr="003C67E0" w:rsidRDefault="00AF6292" w:rsidP="00AF6292">
      <w:pPr>
        <w:pStyle w:val="Default"/>
        <w:numPr>
          <w:ilvl w:val="0"/>
          <w:numId w:val="1"/>
        </w:numPr>
      </w:pPr>
      <w:r w:rsidRPr="003C67E0">
        <w:t xml:space="preserve">Below there are 5 different activities to complete. You need to complete each one. </w:t>
      </w:r>
    </w:p>
    <w:p w:rsidR="00AF6292" w:rsidRPr="003C67E0" w:rsidRDefault="00AF6292" w:rsidP="00AF6292">
      <w:pPr>
        <w:pStyle w:val="Default"/>
        <w:numPr>
          <w:ilvl w:val="0"/>
          <w:numId w:val="1"/>
        </w:numPr>
      </w:pPr>
      <w:r w:rsidRPr="003C67E0">
        <w:t>When you have completed these tasks, pat yourself on the back and email your work to me (</w:t>
      </w:r>
      <w:hyperlink r:id="rId7" w:history="1">
        <w:r w:rsidRPr="003C67E0">
          <w:rPr>
            <w:rStyle w:val="Hyperlink"/>
          </w:rPr>
          <w:t>dgaughan@tuxford-ac.org.uk</w:t>
        </w:r>
      </w:hyperlink>
      <w:r w:rsidRPr="003C67E0">
        <w:t>).</w:t>
      </w:r>
    </w:p>
    <w:p w:rsidR="00AF6292" w:rsidRPr="003C67E0" w:rsidRDefault="00AF6292" w:rsidP="00AF6292">
      <w:pPr>
        <w:pStyle w:val="Default"/>
        <w:numPr>
          <w:ilvl w:val="0"/>
          <w:numId w:val="1"/>
        </w:numPr>
      </w:pPr>
      <w:r w:rsidRPr="003C67E0">
        <w:t>See you soon!</w:t>
      </w:r>
    </w:p>
    <w:p w:rsidR="00AF6292" w:rsidRPr="003C67E0" w:rsidRDefault="00EA5298" w:rsidP="00EA5298">
      <w:pPr>
        <w:pStyle w:val="Default"/>
      </w:pPr>
      <w:r>
        <w:t xml:space="preserve">               </w:t>
      </w:r>
      <w:r w:rsidR="00D75255" w:rsidRPr="003C67E0">
        <w:t>Mr D. Gaughan – Head of History</w:t>
      </w:r>
    </w:p>
    <w:p w:rsidR="00D75255" w:rsidRDefault="00D75255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2B23FC" w:rsidRDefault="002B23FC" w:rsidP="00D75255">
      <w:pPr>
        <w:pStyle w:val="Default"/>
        <w:jc w:val="center"/>
        <w:rPr>
          <w:sz w:val="28"/>
          <w:szCs w:val="28"/>
        </w:rPr>
      </w:pPr>
    </w:p>
    <w:p w:rsidR="00D55CE9" w:rsidRDefault="00D55CE9" w:rsidP="00EA5298">
      <w:pPr>
        <w:pStyle w:val="Default"/>
        <w:rPr>
          <w:b/>
        </w:rPr>
      </w:pPr>
    </w:p>
    <w:p w:rsidR="002B23FC" w:rsidRDefault="002B23FC" w:rsidP="00EA5298">
      <w:pPr>
        <w:pStyle w:val="Default"/>
        <w:rPr>
          <w:b/>
        </w:rPr>
      </w:pPr>
    </w:p>
    <w:p w:rsidR="00D75255" w:rsidRPr="00116163" w:rsidRDefault="003B644B" w:rsidP="00EA5298">
      <w:pPr>
        <w:pStyle w:val="Default"/>
        <w:rPr>
          <w:b/>
        </w:rPr>
      </w:pPr>
      <w:r w:rsidRPr="00116163">
        <w:rPr>
          <w:b/>
        </w:rPr>
        <w:t>Activity 1: Guess w</w:t>
      </w:r>
      <w:r w:rsidR="005F29AA" w:rsidRPr="00116163">
        <w:rPr>
          <w:b/>
        </w:rPr>
        <w:t>ho</w:t>
      </w:r>
      <w:r w:rsidRPr="00116163">
        <w:rPr>
          <w:b/>
        </w:rPr>
        <w:t>?</w:t>
      </w:r>
    </w:p>
    <w:p w:rsidR="005F29AA" w:rsidRPr="003C67E0" w:rsidRDefault="005F29AA" w:rsidP="00D75255">
      <w:pPr>
        <w:pStyle w:val="Default"/>
        <w:jc w:val="center"/>
      </w:pPr>
    </w:p>
    <w:p w:rsidR="005F29AA" w:rsidRPr="003C67E0" w:rsidRDefault="005F29AA" w:rsidP="00116163">
      <w:pPr>
        <w:pStyle w:val="Default"/>
        <w:numPr>
          <w:ilvl w:val="0"/>
          <w:numId w:val="2"/>
        </w:numPr>
      </w:pPr>
      <w:r w:rsidRPr="003C67E0">
        <w:t xml:space="preserve"> Using the accompanying worksheet, identify the 24 historical figures.</w:t>
      </w:r>
    </w:p>
    <w:p w:rsidR="003B644B" w:rsidRPr="003C67E0" w:rsidRDefault="00116163" w:rsidP="00116163">
      <w:pPr>
        <w:pStyle w:val="Default"/>
        <w:ind w:left="720"/>
      </w:pPr>
      <w:r>
        <w:t xml:space="preserve"> </w:t>
      </w:r>
      <w:r w:rsidR="005F29AA" w:rsidRPr="003C67E0">
        <w:t>(Use the list of names in the 2 boxes).</w:t>
      </w:r>
    </w:p>
    <w:p w:rsidR="005F29AA" w:rsidRPr="003C67E0" w:rsidRDefault="005F29AA" w:rsidP="00116163">
      <w:pPr>
        <w:pStyle w:val="Default"/>
        <w:ind w:left="720"/>
      </w:pPr>
    </w:p>
    <w:p w:rsidR="00D55CE9" w:rsidRDefault="00D55CE9" w:rsidP="00EA5298">
      <w:pPr>
        <w:pStyle w:val="Default"/>
        <w:rPr>
          <w:b/>
        </w:rPr>
      </w:pPr>
    </w:p>
    <w:p w:rsidR="005F29AA" w:rsidRPr="00116163" w:rsidRDefault="005F29AA" w:rsidP="00EA5298">
      <w:pPr>
        <w:pStyle w:val="Default"/>
        <w:rPr>
          <w:b/>
        </w:rPr>
      </w:pPr>
      <w:r w:rsidRPr="00116163">
        <w:rPr>
          <w:b/>
        </w:rPr>
        <w:t xml:space="preserve">Activity 2: </w:t>
      </w:r>
      <w:r w:rsidR="003B644B" w:rsidRPr="00116163">
        <w:rPr>
          <w:b/>
        </w:rPr>
        <w:t>Interesting individuals</w:t>
      </w:r>
    </w:p>
    <w:p w:rsidR="003B644B" w:rsidRPr="003C67E0" w:rsidRDefault="003B644B" w:rsidP="005F29AA">
      <w:pPr>
        <w:pStyle w:val="Default"/>
        <w:ind w:left="720"/>
        <w:jc w:val="center"/>
      </w:pPr>
    </w:p>
    <w:p w:rsidR="003B644B" w:rsidRPr="003C67E0" w:rsidRDefault="00E51B15" w:rsidP="00116163">
      <w:pPr>
        <w:pStyle w:val="Default"/>
        <w:numPr>
          <w:ilvl w:val="0"/>
          <w:numId w:val="2"/>
        </w:numPr>
      </w:pPr>
      <w:r w:rsidRPr="003C67E0">
        <w:t>Can you identify two</w:t>
      </w:r>
      <w:r w:rsidR="003B644B" w:rsidRPr="003C67E0">
        <w:t xml:space="preserve"> individuals who you find interesting or who you might find interesting?</w:t>
      </w:r>
    </w:p>
    <w:p w:rsidR="003B644B" w:rsidRPr="003C67E0" w:rsidRDefault="003B644B" w:rsidP="00116163">
      <w:pPr>
        <w:pStyle w:val="Default"/>
        <w:numPr>
          <w:ilvl w:val="0"/>
          <w:numId w:val="2"/>
        </w:numPr>
      </w:pPr>
      <w:r w:rsidRPr="003C67E0">
        <w:t xml:space="preserve">For </w:t>
      </w:r>
      <w:r w:rsidRPr="003C67E0">
        <w:rPr>
          <w:b/>
        </w:rPr>
        <w:t>each</w:t>
      </w:r>
      <w:r w:rsidRPr="003C67E0">
        <w:t xml:space="preserve"> individual can you complete their historical cv</w:t>
      </w:r>
    </w:p>
    <w:p w:rsidR="003B644B" w:rsidRPr="003C67E0" w:rsidRDefault="003B644B" w:rsidP="00116163">
      <w:pPr>
        <w:pStyle w:val="Default"/>
        <w:ind w:left="720"/>
      </w:pPr>
      <w:r w:rsidRPr="003C67E0">
        <w:t>(See attached</w:t>
      </w:r>
      <w:r w:rsidR="00721A90" w:rsidRPr="003C67E0">
        <w:t xml:space="preserve"> History</w:t>
      </w:r>
      <w:r w:rsidR="00D55CE9">
        <w:t xml:space="preserve"> CV</w:t>
      </w:r>
      <w:r w:rsidRPr="003C67E0">
        <w:t xml:space="preserve"> document)</w:t>
      </w:r>
    </w:p>
    <w:p w:rsidR="00721A90" w:rsidRPr="003C67E0" w:rsidRDefault="00721A90" w:rsidP="003B644B">
      <w:pPr>
        <w:pStyle w:val="Default"/>
        <w:ind w:left="720"/>
        <w:jc w:val="center"/>
      </w:pPr>
    </w:p>
    <w:p w:rsidR="00D55CE9" w:rsidRDefault="00D55CE9" w:rsidP="00116163">
      <w:pPr>
        <w:pStyle w:val="Default"/>
        <w:rPr>
          <w:b/>
        </w:rPr>
      </w:pPr>
    </w:p>
    <w:p w:rsidR="00116163" w:rsidRPr="00116163" w:rsidRDefault="003C67E0" w:rsidP="00116163">
      <w:pPr>
        <w:pStyle w:val="Default"/>
        <w:rPr>
          <w:b/>
        </w:rPr>
      </w:pPr>
      <w:r w:rsidRPr="00116163">
        <w:rPr>
          <w:b/>
        </w:rPr>
        <w:t>Activity 3: Interesting events</w:t>
      </w:r>
    </w:p>
    <w:p w:rsidR="00116163" w:rsidRDefault="00116163" w:rsidP="00116163">
      <w:pPr>
        <w:pStyle w:val="Default"/>
      </w:pPr>
    </w:p>
    <w:p w:rsidR="003C67E0" w:rsidRDefault="003C67E0" w:rsidP="00116163">
      <w:pPr>
        <w:pStyle w:val="Default"/>
        <w:numPr>
          <w:ilvl w:val="0"/>
          <w:numId w:val="4"/>
        </w:numPr>
        <w:jc w:val="both"/>
      </w:pPr>
      <w:r w:rsidRPr="003C67E0">
        <w:t xml:space="preserve">Choose </w:t>
      </w:r>
      <w:r w:rsidR="00116163">
        <w:t xml:space="preserve">one of the </w:t>
      </w:r>
      <w:r w:rsidRPr="003C67E0">
        <w:t>event</w:t>
      </w:r>
      <w:r w:rsidR="00116163">
        <w:t>s</w:t>
      </w:r>
      <w:r w:rsidRPr="003C67E0">
        <w:t xml:space="preserve"> and write a 150 word account of the event.</w:t>
      </w:r>
    </w:p>
    <w:p w:rsidR="00116163" w:rsidRPr="003C67E0" w:rsidRDefault="00116163" w:rsidP="00116163">
      <w:pPr>
        <w:pStyle w:val="Default"/>
        <w:numPr>
          <w:ilvl w:val="0"/>
          <w:numId w:val="4"/>
        </w:numPr>
      </w:pPr>
      <w:r w:rsidRPr="003C67E0">
        <w:t>Choose one of</w:t>
      </w:r>
      <w:r>
        <w:t xml:space="preserve"> </w:t>
      </w:r>
      <w:r w:rsidRPr="003C67E0">
        <w:t>your own historical</w:t>
      </w:r>
      <w:r>
        <w:t xml:space="preserve"> events</w:t>
      </w:r>
      <w:r w:rsidRPr="003C67E0">
        <w:t>: write a 150 word account of the event.</w:t>
      </w:r>
    </w:p>
    <w:p w:rsidR="00116163" w:rsidRPr="003C67E0" w:rsidRDefault="00116163" w:rsidP="00116163">
      <w:pPr>
        <w:pStyle w:val="Default"/>
        <w:ind w:left="720"/>
        <w:jc w:val="both"/>
      </w:pPr>
    </w:p>
    <w:p w:rsidR="00D55CE9" w:rsidRDefault="00D55CE9" w:rsidP="00116163">
      <w:pPr>
        <w:pStyle w:val="Default"/>
        <w:rPr>
          <w:b/>
        </w:rPr>
      </w:pPr>
    </w:p>
    <w:p w:rsidR="00116163" w:rsidRPr="00116163" w:rsidRDefault="00116163" w:rsidP="00116163">
      <w:pPr>
        <w:pStyle w:val="Default"/>
        <w:rPr>
          <w:b/>
        </w:rPr>
      </w:pPr>
      <w:r>
        <w:rPr>
          <w:b/>
        </w:rPr>
        <w:t>Activity</w:t>
      </w:r>
      <w:r w:rsidR="00A35051">
        <w:rPr>
          <w:b/>
        </w:rPr>
        <w:t xml:space="preserve"> 4: 100 key facts</w:t>
      </w:r>
    </w:p>
    <w:p w:rsidR="003C67E0" w:rsidRDefault="003C67E0" w:rsidP="00116163">
      <w:pPr>
        <w:pStyle w:val="Default"/>
      </w:pPr>
    </w:p>
    <w:p w:rsidR="00D55CE9" w:rsidRDefault="00116163" w:rsidP="00116163">
      <w:pPr>
        <w:pStyle w:val="Default"/>
        <w:numPr>
          <w:ilvl w:val="0"/>
          <w:numId w:val="5"/>
        </w:numPr>
      </w:pPr>
      <w:r>
        <w:t xml:space="preserve">Your coursework is a 4000 word essay – you choose the topic and question, for example: </w:t>
      </w:r>
    </w:p>
    <w:p w:rsidR="00116163" w:rsidRDefault="00116163" w:rsidP="00D55CE9">
      <w:pPr>
        <w:pStyle w:val="Default"/>
        <w:ind w:left="720"/>
      </w:pPr>
      <w:r>
        <w:t>Historians have disagreed about how far the rights of black Americans advanced in the period, 1945-1980. What is your view on how far the rights of black Americans advanced in the period, 1945-1980</w:t>
      </w:r>
      <w:r w:rsidR="00D55CE9">
        <w:t>?</w:t>
      </w:r>
    </w:p>
    <w:p w:rsidR="00116163" w:rsidRDefault="00D55CE9" w:rsidP="00116163">
      <w:pPr>
        <w:pStyle w:val="Default"/>
        <w:numPr>
          <w:ilvl w:val="0"/>
          <w:numId w:val="5"/>
        </w:numPr>
      </w:pPr>
      <w:r>
        <w:t>Choose a topic</w:t>
      </w:r>
      <w:r w:rsidR="00116163">
        <w:t xml:space="preserve"> that you are interested in and research 100 key facts. You can present this information in your choice e.g. timeline, PowerPoint, massive mind-map, dual coding</w:t>
      </w:r>
      <w:r w:rsidR="00A35051">
        <w:t>.</w:t>
      </w:r>
    </w:p>
    <w:p w:rsidR="00A35051" w:rsidRDefault="00A35051" w:rsidP="00A35051">
      <w:pPr>
        <w:pStyle w:val="Default"/>
      </w:pPr>
    </w:p>
    <w:p w:rsidR="00D55CE9" w:rsidRDefault="00D55CE9" w:rsidP="00A35051">
      <w:pPr>
        <w:pStyle w:val="Default"/>
        <w:rPr>
          <w:b/>
        </w:rPr>
      </w:pPr>
    </w:p>
    <w:p w:rsidR="00A35051" w:rsidRDefault="00A35051" w:rsidP="00A35051">
      <w:pPr>
        <w:pStyle w:val="Default"/>
        <w:rPr>
          <w:b/>
        </w:rPr>
      </w:pPr>
      <w:r>
        <w:rPr>
          <w:b/>
        </w:rPr>
        <w:t>Activity 5: 10 key books and websites</w:t>
      </w:r>
    </w:p>
    <w:p w:rsidR="00D55CE9" w:rsidRDefault="00D55CE9" w:rsidP="00A35051">
      <w:pPr>
        <w:pStyle w:val="Default"/>
        <w:rPr>
          <w:b/>
        </w:rPr>
      </w:pPr>
    </w:p>
    <w:p w:rsidR="00D55CE9" w:rsidRPr="00D55CE9" w:rsidRDefault="00D55CE9" w:rsidP="00D55CE9">
      <w:pPr>
        <w:pStyle w:val="Default"/>
        <w:numPr>
          <w:ilvl w:val="0"/>
          <w:numId w:val="6"/>
        </w:numPr>
        <w:rPr>
          <w:b/>
        </w:rPr>
      </w:pPr>
      <w:r>
        <w:t>Make a list of 10 key books about your chosen topic (name of book and author).</w:t>
      </w:r>
    </w:p>
    <w:p w:rsidR="00C84188" w:rsidRDefault="00D55CE9" w:rsidP="00D55CE9">
      <w:pPr>
        <w:pStyle w:val="Default"/>
        <w:numPr>
          <w:ilvl w:val="0"/>
          <w:numId w:val="6"/>
        </w:numPr>
      </w:pPr>
      <w:r>
        <w:t xml:space="preserve">Make a list of 10 key websites about your chosen topic. </w:t>
      </w:r>
    </w:p>
    <w:p w:rsidR="00C84188" w:rsidRDefault="00C84188" w:rsidP="001129FB">
      <w:pPr>
        <w:pStyle w:val="Default"/>
        <w:sectPr w:rsidR="00C84188" w:rsidSect="00D55C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5051" w:rsidRPr="00C84188" w:rsidRDefault="001129FB" w:rsidP="00C84188">
      <w:pPr>
        <w:pStyle w:val="Default"/>
        <w:rPr>
          <w:b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2</wp:posOffset>
            </wp:positionV>
            <wp:extent cx="2114550" cy="926080"/>
            <wp:effectExtent l="0" t="0" r="0" b="7620"/>
            <wp:wrapTight wrapText="bothSides">
              <wp:wrapPolygon edited="0">
                <wp:start x="0" y="0"/>
                <wp:lineTo x="0" y="21333"/>
                <wp:lineTo x="21405" y="21333"/>
                <wp:lineTo x="21405" y="0"/>
                <wp:lineTo x="0" y="0"/>
              </wp:wrapPolygon>
            </wp:wrapTight>
            <wp:docPr id="25" name="Picture 25" descr="http://winningmoves.com.au/wp-content/uploads/2014/09/Guess-wh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nningmoves.com.au/wp-content/uploads/2014/09/Guess-wh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4" b="27980"/>
                    <a:stretch/>
                  </pic:blipFill>
                  <pic:spPr bwMode="auto">
                    <a:xfrm>
                      <a:off x="0" y="0"/>
                      <a:ext cx="2114550" cy="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C2E21" wp14:editId="4B628BB8">
                <wp:simplePos x="0" y="0"/>
                <wp:positionH relativeFrom="column">
                  <wp:posOffset>6093725</wp:posOffset>
                </wp:positionH>
                <wp:positionV relativeFrom="paragraph">
                  <wp:posOffset>170597</wp:posOffset>
                </wp:positionV>
                <wp:extent cx="3923030" cy="682312"/>
                <wp:effectExtent l="0" t="0" r="2032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682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Malcolm X, Abraham Lincoln, Muhammad Ali, Oliver Cromwell,</w:t>
                            </w:r>
                          </w:p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Martin Luther King Jr, Joan of Arc, Margaret Thatcher, Stalin,</w:t>
                            </w:r>
                          </w:p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Winston Churchill, Jesus, Chairman Mao, Mikhail Gorbachev.</w:t>
                            </w:r>
                          </w:p>
                          <w:p w:rsidR="00C84188" w:rsidRDefault="00C84188" w:rsidP="00C84188"/>
                          <w:p w:rsidR="00C84188" w:rsidRDefault="00C84188" w:rsidP="00C84188"/>
                          <w:p w:rsidR="00C84188" w:rsidRDefault="00C84188" w:rsidP="00C84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C2E2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79.8pt;margin-top:13.45pt;width:308.9pt;height:5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" fillcolor="white [3201]" strokeweight=".5pt">
                <v:textbox>
                  <w:txbxContent>
                    <w:p w:rsidR="00C84188" w:rsidRDefault="00C84188" w:rsidP="001129FB">
                      <w:pPr>
                        <w:spacing w:after="0"/>
                      </w:pPr>
                      <w:r>
                        <w:t>Malcolm X, Abraham Lincoln, Muhammad Ali, Oliver Cromwell,</w:t>
                      </w:r>
                    </w:p>
                    <w:p w:rsidR="00C84188" w:rsidRDefault="00C84188" w:rsidP="001129FB">
                      <w:pPr>
                        <w:spacing w:after="0"/>
                      </w:pPr>
                      <w:r>
                        <w:t>Martin Luther King Jr, Joan of Arc, Margaret Thatcher, Stalin,</w:t>
                      </w:r>
                    </w:p>
                    <w:p w:rsidR="00C84188" w:rsidRDefault="00C84188" w:rsidP="001129FB">
                      <w:pPr>
                        <w:spacing w:after="0"/>
                      </w:pPr>
                      <w:r>
                        <w:t>Winston Churchill, Jesus, Chairman Mao, Mikhail Gorbachev.</w:t>
                      </w:r>
                    </w:p>
                    <w:p w:rsidR="00C84188" w:rsidRDefault="00C84188" w:rsidP="00C84188"/>
                    <w:p w:rsidR="00C84188" w:rsidRDefault="00C84188" w:rsidP="00C84188"/>
                    <w:p w:rsidR="00C84188" w:rsidRDefault="00C84188" w:rsidP="00C84188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BB47" wp14:editId="7E355DCB">
                <wp:simplePos x="0" y="0"/>
                <wp:positionH relativeFrom="column">
                  <wp:posOffset>-293427</wp:posOffset>
                </wp:positionH>
                <wp:positionV relativeFrom="paragraph">
                  <wp:posOffset>156950</wp:posOffset>
                </wp:positionV>
                <wp:extent cx="3993515" cy="696036"/>
                <wp:effectExtent l="0" t="0" r="2603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Ronald Reagan, Cleopatra, Leonardo Da Vinci, Fidel Castro,</w:t>
                            </w:r>
                          </w:p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Queen Victoria, Adolf Hitler, Elizabeth I, John F Kennedy, King John</w:t>
                            </w:r>
                          </w:p>
                          <w:p w:rsidR="00C84188" w:rsidRDefault="00C84188" w:rsidP="001129FB">
                            <w:pPr>
                              <w:spacing w:after="0"/>
                            </w:pPr>
                            <w:r>
                              <w:t>Julius Caesar, Martin Luther, Napoleon Bonap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BB47" id="Text Box 26" o:spid="_x0000_s1027" type="#_x0000_t202" style="position:absolute;margin-left:-23.1pt;margin-top:12.35pt;width:314.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" fillcolor="white [3201]" strokeweight=".5pt">
                <v:textbox>
                  <w:txbxContent>
                    <w:p w:rsidR="00C84188" w:rsidRDefault="00C84188" w:rsidP="001129FB">
                      <w:pPr>
                        <w:spacing w:after="0"/>
                      </w:pPr>
                      <w:r>
                        <w:t>Ronald Reagan, Cleopatra, Leonardo Da Vinci, Fidel Castro,</w:t>
                      </w:r>
                    </w:p>
                    <w:p w:rsidR="00C84188" w:rsidRDefault="00C84188" w:rsidP="001129FB">
                      <w:pPr>
                        <w:spacing w:after="0"/>
                      </w:pPr>
                      <w:r>
                        <w:t>Queen Victoria, Adolf Hitler, Elizabeth I, John F Kennedy, King John</w:t>
                      </w:r>
                    </w:p>
                    <w:p w:rsidR="00C84188" w:rsidRDefault="00C84188" w:rsidP="001129FB">
                      <w:pPr>
                        <w:spacing w:after="0"/>
                      </w:pPr>
                      <w:r>
                        <w:t>Julius Caesar, Martin Luther, Napoleon Bonaparte.</w:t>
                      </w:r>
                    </w:p>
                  </w:txbxContent>
                </v:textbox>
              </v:shape>
            </w:pict>
          </mc:Fallback>
        </mc:AlternateContent>
      </w:r>
    </w:p>
    <w:p w:rsidR="00C84188" w:rsidRDefault="00C84188" w:rsidP="00C84188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515"/>
        <w:gridCol w:w="2514"/>
        <w:gridCol w:w="2515"/>
        <w:gridCol w:w="2514"/>
        <w:gridCol w:w="2515"/>
      </w:tblGrid>
      <w:tr w:rsidR="00C84188" w:rsidTr="001129FB">
        <w:trPr>
          <w:trHeight w:hRule="exact" w:val="2079"/>
        </w:trPr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699CBF81" wp14:editId="3D6BA57C">
                  <wp:extent cx="1095375" cy="1257300"/>
                  <wp:effectExtent l="0" t="0" r="9525" b="0"/>
                  <wp:docPr id="1" name="Picture 1" descr="linco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oln" descr="lincol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4"/>
                          <a:stretch/>
                        </pic:blipFill>
                        <pic:spPr bwMode="auto">
                          <a:xfrm>
                            <a:off x="0" y="0"/>
                            <a:ext cx="1095792" cy="12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65B855EB" wp14:editId="6BC50A56">
                  <wp:extent cx="1133475" cy="1257300"/>
                  <wp:effectExtent l="0" t="0" r="9525" b="0"/>
                  <wp:docPr id="2" name="Picture 2" descr="John F Kenn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hn F Kenne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14"/>
                          <a:stretch/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012A69A6" wp14:editId="5323C811">
                  <wp:extent cx="1663843" cy="1257300"/>
                  <wp:effectExtent l="0" t="0" r="0" b="0"/>
                  <wp:docPr id="3" name="Picture 3" descr="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g" descr="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36"/>
                          <a:stretch/>
                        </pic:blipFill>
                        <pic:spPr bwMode="auto">
                          <a:xfrm>
                            <a:off x="0" y="0"/>
                            <a:ext cx="166384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1EBF07F3" wp14:editId="21A0B711">
                  <wp:extent cx="1571117" cy="1162050"/>
                  <wp:effectExtent l="0" t="0" r="0" b="0"/>
                  <wp:docPr id="4" name="Picture 4" descr="churc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ill" descr="church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77"/>
                          <a:stretch/>
                        </pic:blipFill>
                        <pic:spPr bwMode="auto">
                          <a:xfrm>
                            <a:off x="0" y="0"/>
                            <a:ext cx="157111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2D9BCD16" wp14:editId="4D178A86">
                  <wp:extent cx="1200150" cy="1208910"/>
                  <wp:effectExtent l="0" t="0" r="0" b="0"/>
                  <wp:docPr id="5" name="Picture 5" descr="muhammad 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hammad a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4" b="12144"/>
                          <a:stretch/>
                        </pic:blipFill>
                        <pic:spPr bwMode="auto">
                          <a:xfrm>
                            <a:off x="0" y="0"/>
                            <a:ext cx="1201039" cy="12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1B2A261A" wp14:editId="3B046ABE">
                  <wp:extent cx="1571625" cy="1247775"/>
                  <wp:effectExtent l="0" t="0" r="9525" b="9525"/>
                  <wp:docPr id="6" name="Picture 6" descr="Margaret Thatc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rgaret Thatcher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7" b="23303"/>
                          <a:stretch/>
                        </pic:blipFill>
                        <pic:spPr bwMode="auto">
                          <a:xfrm>
                            <a:off x="0" y="0"/>
                            <a:ext cx="1576261" cy="125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</w:tr>
      <w:tr w:rsidR="00C84188" w:rsidTr="002A5CB3">
        <w:trPr>
          <w:trHeight w:hRule="exact" w:val="2268"/>
        </w:trPr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337FD6D0" wp14:editId="4A60B098">
                  <wp:extent cx="1981200" cy="1200150"/>
                  <wp:effectExtent l="0" t="0" r="0" b="0"/>
                  <wp:docPr id="7" name="Picture 7" descr="malcolm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lcolm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4" b="46671"/>
                          <a:stretch/>
                        </pic:blipFill>
                        <pic:spPr bwMode="auto">
                          <a:xfrm>
                            <a:off x="0" y="0"/>
                            <a:ext cx="1985042" cy="12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b/>
                <w:bCs/>
                <w:noProof/>
                <w:color w:val="050000"/>
                <w:lang w:eastAsia="en-GB"/>
              </w:rPr>
              <w:drawing>
                <wp:inline distT="0" distB="0" distL="0" distR="0" wp14:anchorId="7A63988C" wp14:editId="59E03130">
                  <wp:extent cx="1276350" cy="1216787"/>
                  <wp:effectExtent l="0" t="0" r="0" b="2540"/>
                  <wp:docPr id="8" name="Picture 8" descr="sta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al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11"/>
                          <a:stretch/>
                        </pic:blipFill>
                        <pic:spPr bwMode="auto">
                          <a:xfrm>
                            <a:off x="0" y="0"/>
                            <a:ext cx="1276350" cy="12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08CBE1DF" wp14:editId="10A4DCEA">
                  <wp:extent cx="1380067" cy="1219200"/>
                  <wp:effectExtent l="0" t="0" r="0" b="0"/>
                  <wp:docPr id="9" name="Picture 9" descr="adolf-hit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dolf-hit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70"/>
                          <a:stretch/>
                        </pic:blipFill>
                        <pic:spPr bwMode="auto">
                          <a:xfrm>
                            <a:off x="0" y="0"/>
                            <a:ext cx="1383232" cy="122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1FBBB9A1" wp14:editId="7FCD06F0">
                  <wp:extent cx="1428750" cy="1200150"/>
                  <wp:effectExtent l="0" t="0" r="0" b="0"/>
                  <wp:docPr id="10" name="Picture 10" descr="ronald-Rea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nald-Reag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00"/>
                          <a:stretch/>
                        </pic:blipFill>
                        <pic:spPr bwMode="auto">
                          <a:xfrm>
                            <a:off x="0" y="0"/>
                            <a:ext cx="1432560" cy="12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50000"/>
                <w:lang w:eastAsia="en-GB"/>
              </w:rPr>
              <w:drawing>
                <wp:inline distT="0" distB="0" distL="0" distR="0" wp14:anchorId="779020E4" wp14:editId="6F4AC6D5">
                  <wp:extent cx="1171575" cy="1195007"/>
                  <wp:effectExtent l="0" t="0" r="0" b="5715"/>
                  <wp:docPr id="11" name="Picture 11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b/>
                <w:bCs/>
                <w:noProof/>
                <w:color w:val="000099"/>
                <w:lang w:eastAsia="en-GB"/>
              </w:rPr>
              <w:drawing>
                <wp:inline distT="0" distB="0" distL="0" distR="0" wp14:anchorId="22BACAE6" wp14:editId="73069439">
                  <wp:extent cx="1202652" cy="1190625"/>
                  <wp:effectExtent l="0" t="0" r="0" b="0"/>
                  <wp:docPr id="12" name="Picture 12" descr="cleopa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opatra2" descr="cleopa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52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</w:tr>
      <w:tr w:rsidR="00C84188" w:rsidTr="002A5CB3">
        <w:trPr>
          <w:trHeight w:hRule="exact" w:val="2268"/>
        </w:trPr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5E713129" wp14:editId="3777E5CF">
                  <wp:extent cx="1170963" cy="1276350"/>
                  <wp:effectExtent l="0" t="0" r="0" b="0"/>
                  <wp:docPr id="13" name="Picture 13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50" cy="12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0DB80FF7" wp14:editId="6949416F">
                  <wp:extent cx="1133475" cy="1280827"/>
                  <wp:effectExtent l="0" t="0" r="0" b="0"/>
                  <wp:docPr id="14" name="Picture 14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8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3A601CD6" wp14:editId="143F0B98">
                  <wp:extent cx="1371600" cy="1261872"/>
                  <wp:effectExtent l="0" t="0" r="0" b="0"/>
                  <wp:docPr id="15" name="Picture 15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51AC957E" wp14:editId="64EFE35B">
                  <wp:extent cx="1333500" cy="1253490"/>
                  <wp:effectExtent l="0" t="0" r="0" b="3810"/>
                  <wp:docPr id="16" name="Picture 16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61F1F911" wp14:editId="1AECE74E">
                  <wp:extent cx="1304925" cy="1252728"/>
                  <wp:effectExtent l="0" t="0" r="0" b="5080"/>
                  <wp:docPr id="17" name="Picture 17" descr="histo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isto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5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0D7264EB" wp14:editId="78964D15">
                  <wp:extent cx="952500" cy="1209675"/>
                  <wp:effectExtent l="0" t="0" r="0" b="9525"/>
                  <wp:docPr id="18" name="Picture 18" descr="http://www.biographyonline.net/wp-content/uploads/2014/05/chairman-ma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biographyonline.net/wp-content/uploads/2014/05/chairman-ma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</w:tr>
      <w:tr w:rsidR="00C84188" w:rsidTr="001129FB">
        <w:trPr>
          <w:trHeight w:hRule="exact" w:val="1976"/>
        </w:trPr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391803EF" wp14:editId="695BB17A">
                  <wp:extent cx="1095375" cy="1237774"/>
                  <wp:effectExtent l="0" t="0" r="0" b="635"/>
                  <wp:docPr id="19" name="Picture 19" descr="ch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  <w:r>
              <w:t>Mikhail Gorbachev</w:t>
            </w: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7DB4845C" wp14:editId="1146C4F8">
                  <wp:extent cx="1190625" cy="1219200"/>
                  <wp:effectExtent l="0" t="0" r="9525" b="0"/>
                  <wp:docPr id="20" name="Picture 20" descr="elizab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zabeth11" descr="elizab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rFonts w:ascii="Georgia" w:hAnsi="Georgia" w:cs="Arial"/>
                <w:noProof/>
                <w:color w:val="000099"/>
                <w:lang w:eastAsia="en-GB"/>
              </w:rPr>
              <w:drawing>
                <wp:inline distT="0" distB="0" distL="0" distR="0" wp14:anchorId="62FF2832" wp14:editId="71B5F8A7">
                  <wp:extent cx="952500" cy="1162050"/>
                  <wp:effectExtent l="0" t="0" r="0" b="0"/>
                  <wp:docPr id="21" name="Picture 21" descr="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21" descr="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D110D7C" wp14:editId="423F40C3">
                  <wp:extent cx="1009650" cy="1162050"/>
                  <wp:effectExtent l="0" t="0" r="0" b="0"/>
                  <wp:docPr id="22" name="Picture 22" descr="http://lifeofportugal.weebly.com/uploads/1/9/8/3/19835277/46270887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feofportugal.weebly.com/uploads/1/9/8/3/19835277/46270887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17"/>
                          <a:stretch/>
                        </pic:blipFill>
                        <pic:spPr bwMode="auto">
                          <a:xfrm>
                            <a:off x="0" y="0"/>
                            <a:ext cx="1012716" cy="116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4" w:type="dxa"/>
          </w:tcPr>
          <w:p w:rsidR="00C84188" w:rsidRDefault="00C84188" w:rsidP="002A5CB3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FA45647" wp14:editId="2E8EA8AD">
                  <wp:extent cx="1958885" cy="1162050"/>
                  <wp:effectExtent l="0" t="0" r="3810" b="0"/>
                  <wp:docPr id="23" name="Picture 23" descr="http://cdn.images.express.co.uk/img/dynamic/151/590x/Jesus-Main-626779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images.express.co.uk/img/dynamic/151/590x/Jesus-Main-626779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8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  <w:tc>
          <w:tcPr>
            <w:tcW w:w="2515" w:type="dxa"/>
          </w:tcPr>
          <w:p w:rsidR="00C84188" w:rsidRDefault="00C84188" w:rsidP="002A5CB3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1E9C83E" wp14:editId="70B3D2BB">
                  <wp:extent cx="857250" cy="1214931"/>
                  <wp:effectExtent l="0" t="0" r="0" b="4445"/>
                  <wp:docPr id="24" name="Picture 24" descr="https://www.awesomestories.com/images/user/dae22f93d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awesomestories.com/images/user/dae22f93d1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90" cy="122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88" w:rsidRDefault="00C84188" w:rsidP="002A5CB3">
            <w:pPr>
              <w:jc w:val="center"/>
            </w:pPr>
          </w:p>
        </w:tc>
      </w:tr>
    </w:tbl>
    <w:p w:rsidR="00C84188" w:rsidRDefault="00C84188" w:rsidP="00C84188"/>
    <w:p w:rsidR="00C84188" w:rsidRDefault="00C84188" w:rsidP="00A35051">
      <w:pPr>
        <w:pStyle w:val="Default"/>
        <w:sectPr w:rsidR="00C84188" w:rsidSect="00C8418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50"/>
        <w:gridCol w:w="2989"/>
        <w:gridCol w:w="3829"/>
      </w:tblGrid>
      <w:tr w:rsidR="00C84188" w:rsidTr="002A5CB3">
        <w:tc>
          <w:tcPr>
            <w:tcW w:w="2802" w:type="dxa"/>
          </w:tcPr>
          <w:p w:rsidR="00C84188" w:rsidRDefault="00C84188" w:rsidP="002A5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me:</w:t>
            </w:r>
          </w:p>
          <w:p w:rsidR="00C84188" w:rsidRPr="00B45731" w:rsidRDefault="00C84188" w:rsidP="002A5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3"/>
          </w:tcPr>
          <w:p w:rsidR="00C84188" w:rsidRPr="00B45731" w:rsidRDefault="00C84188" w:rsidP="002A5CB3">
            <w:pPr>
              <w:jc w:val="center"/>
              <w:rPr>
                <w:b/>
                <w:sz w:val="28"/>
                <w:szCs w:val="28"/>
              </w:rPr>
            </w:pPr>
            <w:r w:rsidRPr="00B45731">
              <w:rPr>
                <w:b/>
                <w:sz w:val="28"/>
                <w:szCs w:val="28"/>
              </w:rPr>
              <w:t>Curriculum Vitae</w:t>
            </w:r>
          </w:p>
        </w:tc>
      </w:tr>
      <w:tr w:rsidR="00C84188" w:rsidTr="002A5CB3">
        <w:tc>
          <w:tcPr>
            <w:tcW w:w="2802" w:type="dxa"/>
          </w:tcPr>
          <w:p w:rsidR="00C84188" w:rsidRDefault="00C84188" w:rsidP="002A5CB3">
            <w:r w:rsidRPr="00FB4EB4">
              <w:t>Country of birth:</w:t>
            </w:r>
          </w:p>
          <w:p w:rsidR="00C84188" w:rsidRPr="00FB4EB4" w:rsidRDefault="00C84188" w:rsidP="002A5CB3"/>
        </w:tc>
        <w:tc>
          <w:tcPr>
            <w:tcW w:w="7846" w:type="dxa"/>
            <w:gridSpan w:val="3"/>
          </w:tcPr>
          <w:p w:rsidR="00C84188" w:rsidRPr="00B45731" w:rsidRDefault="00C84188" w:rsidP="002A5C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Date of birth:</w:t>
            </w:r>
          </w:p>
          <w:p w:rsidR="00C84188" w:rsidRDefault="00C84188" w:rsidP="002A5CB3">
            <w:r>
              <w:t>Date of death:</w:t>
            </w:r>
          </w:p>
        </w:tc>
        <w:tc>
          <w:tcPr>
            <w:tcW w:w="3923" w:type="dxa"/>
            <w:gridSpan w:val="2"/>
          </w:tcPr>
          <w:p w:rsidR="00C84188" w:rsidRDefault="00C84188" w:rsidP="002A5CB3">
            <w:r>
              <w:t>DOB:</w:t>
            </w:r>
          </w:p>
        </w:tc>
        <w:tc>
          <w:tcPr>
            <w:tcW w:w="3923" w:type="dxa"/>
          </w:tcPr>
          <w:p w:rsidR="00C84188" w:rsidRDefault="00C84188" w:rsidP="002A5CB3">
            <w:r>
              <w:t>DOD:</w:t>
            </w:r>
          </w:p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Cause of death:</w:t>
            </w:r>
          </w:p>
          <w:p w:rsidR="00C84188" w:rsidRDefault="00C84188" w:rsidP="002A5CB3"/>
          <w:p w:rsidR="00C84188" w:rsidRDefault="00C84188" w:rsidP="002A5CB3"/>
        </w:tc>
        <w:tc>
          <w:tcPr>
            <w:tcW w:w="7846" w:type="dxa"/>
            <w:gridSpan w:val="3"/>
          </w:tcPr>
          <w:p w:rsidR="00C84188" w:rsidRDefault="00C84188" w:rsidP="002A5CB3"/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Education:</w:t>
            </w:r>
          </w:p>
          <w:p w:rsidR="00C84188" w:rsidRDefault="00C84188" w:rsidP="002A5CB3"/>
          <w:p w:rsidR="00C84188" w:rsidRDefault="00C84188" w:rsidP="002A5CB3"/>
        </w:tc>
        <w:tc>
          <w:tcPr>
            <w:tcW w:w="7846" w:type="dxa"/>
            <w:gridSpan w:val="3"/>
          </w:tcPr>
          <w:p w:rsidR="00C84188" w:rsidRDefault="00C84188" w:rsidP="002A5CB3"/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Family:</w:t>
            </w:r>
          </w:p>
          <w:p w:rsidR="00C84188" w:rsidRDefault="00C84188" w:rsidP="002A5CB3">
            <w:r>
              <w:t>Parents, siblings</w:t>
            </w:r>
          </w:p>
          <w:p w:rsidR="00C84188" w:rsidRDefault="00C84188" w:rsidP="002A5CB3"/>
        </w:tc>
        <w:tc>
          <w:tcPr>
            <w:tcW w:w="7846" w:type="dxa"/>
            <w:gridSpan w:val="3"/>
          </w:tcPr>
          <w:p w:rsidR="00C84188" w:rsidRDefault="00C84188" w:rsidP="002A5CB3"/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Marriage(s):</w:t>
            </w:r>
          </w:p>
          <w:p w:rsidR="00C84188" w:rsidRDefault="00C84188" w:rsidP="002A5CB3">
            <w:r>
              <w:t>Children:</w:t>
            </w:r>
          </w:p>
          <w:p w:rsidR="00C84188" w:rsidRDefault="00C84188" w:rsidP="002A5CB3"/>
          <w:p w:rsidR="00C84188" w:rsidRDefault="00C84188" w:rsidP="002A5CB3"/>
        </w:tc>
        <w:tc>
          <w:tcPr>
            <w:tcW w:w="3923" w:type="dxa"/>
            <w:gridSpan w:val="2"/>
          </w:tcPr>
          <w:p w:rsidR="00C84188" w:rsidRDefault="00C84188" w:rsidP="002A5CB3">
            <w:r>
              <w:t>Marriage(s):</w:t>
            </w:r>
          </w:p>
          <w:p w:rsidR="00C84188" w:rsidRDefault="00C84188" w:rsidP="002A5CB3"/>
        </w:tc>
        <w:tc>
          <w:tcPr>
            <w:tcW w:w="3923" w:type="dxa"/>
          </w:tcPr>
          <w:p w:rsidR="00C84188" w:rsidRDefault="00C84188" w:rsidP="002A5CB3">
            <w:r>
              <w:t>Children:</w:t>
            </w:r>
          </w:p>
        </w:tc>
      </w:tr>
      <w:tr w:rsidR="00C84188" w:rsidTr="002A5CB3">
        <w:trPr>
          <w:trHeight w:val="5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C84188" w:rsidRDefault="00C84188" w:rsidP="002A5CB3">
            <w:r>
              <w:t>Key (not personal) events in their life with dates (year):</w:t>
            </w:r>
          </w:p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</w:tc>
        <w:tc>
          <w:tcPr>
            <w:tcW w:w="850" w:type="dxa"/>
          </w:tcPr>
          <w:p w:rsidR="00C84188" w:rsidRDefault="00C84188" w:rsidP="002A5CB3">
            <w:r>
              <w:lastRenderedPageBreak/>
              <w:t>Year:</w:t>
            </w:r>
          </w:p>
        </w:tc>
        <w:tc>
          <w:tcPr>
            <w:tcW w:w="6996" w:type="dxa"/>
            <w:gridSpan w:val="2"/>
          </w:tcPr>
          <w:p w:rsidR="00C84188" w:rsidRDefault="00C84188" w:rsidP="002A5CB3">
            <w:r>
              <w:t>Event:</w:t>
            </w:r>
          </w:p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lastRenderedPageBreak/>
              <w:t>Quotes about this person from people at the time and historians</w:t>
            </w:r>
          </w:p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</w:tc>
        <w:tc>
          <w:tcPr>
            <w:tcW w:w="7846" w:type="dxa"/>
            <w:gridSpan w:val="3"/>
          </w:tcPr>
          <w:p w:rsidR="00C84188" w:rsidRDefault="00C84188" w:rsidP="002A5CB3"/>
        </w:tc>
      </w:tr>
      <w:tr w:rsidR="00C84188" w:rsidTr="002A5CB3">
        <w:tc>
          <w:tcPr>
            <w:tcW w:w="2802" w:type="dxa"/>
          </w:tcPr>
          <w:p w:rsidR="00C84188" w:rsidRDefault="00C84188" w:rsidP="002A5CB3">
            <w:r>
              <w:t>Why this person is significant in history:</w:t>
            </w:r>
          </w:p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</w:tc>
        <w:tc>
          <w:tcPr>
            <w:tcW w:w="7846" w:type="dxa"/>
            <w:gridSpan w:val="3"/>
          </w:tcPr>
          <w:p w:rsidR="00C84188" w:rsidRDefault="00C84188" w:rsidP="002A5CB3"/>
        </w:tc>
      </w:tr>
      <w:tr w:rsidR="00C84188" w:rsidTr="002A5CB3">
        <w:tc>
          <w:tcPr>
            <w:tcW w:w="10648" w:type="dxa"/>
            <w:gridSpan w:val="4"/>
          </w:tcPr>
          <w:p w:rsidR="00C84188" w:rsidRDefault="00C84188" w:rsidP="002A5CB3">
            <w:r>
              <w:t>Images of this person:</w:t>
            </w:r>
          </w:p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  <w:p w:rsidR="00C84188" w:rsidRDefault="00C84188" w:rsidP="002A5CB3"/>
        </w:tc>
      </w:tr>
    </w:tbl>
    <w:p w:rsidR="00C84188" w:rsidRDefault="00C84188" w:rsidP="00C84188"/>
    <w:p w:rsidR="00C84188" w:rsidRDefault="00C84188" w:rsidP="00A35051">
      <w:pPr>
        <w:pStyle w:val="Default"/>
        <w:sectPr w:rsidR="00C84188" w:rsidSect="008A681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C84188" w:rsidRDefault="00C84188" w:rsidP="00C84188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lastRenderedPageBreak/>
        <w:t>Some important events in history</w:t>
      </w:r>
    </w:p>
    <w:p w:rsidR="00C84188" w:rsidRPr="00AF6AAA" w:rsidRDefault="00C84188" w:rsidP="00C84188">
      <w:pPr>
        <w:pStyle w:val="ListParagraph"/>
        <w:numPr>
          <w:ilvl w:val="0"/>
          <w:numId w:val="7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1</w:t>
      </w:r>
      <w:r w:rsidRPr="00AF6AA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ptember 2001</w:t>
      </w:r>
    </w:p>
    <w:p w:rsidR="00C84188" w:rsidRDefault="00C84188" w:rsidP="00C84188">
      <w:pPr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inline distT="0" distB="0" distL="0" distR="0" wp14:anchorId="323C717F" wp14:editId="53DAE78F">
            <wp:extent cx="8229600" cy="4608577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 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90" cy="46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88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C84188" w:rsidRPr="00C2042B" w:rsidRDefault="00C84188" w:rsidP="00C84188">
      <w:pPr>
        <w:pStyle w:val="ListParagraph"/>
        <w:numPr>
          <w:ilvl w:val="0"/>
          <w:numId w:val="7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C2042B">
        <w:rPr>
          <w:rFonts w:ascii="Arial" w:eastAsia="Times New Roman" w:hAnsi="Arial" w:cs="Arial"/>
          <w:sz w:val="24"/>
          <w:szCs w:val="24"/>
          <w:lang w:eastAsia="en-GB"/>
        </w:rPr>
        <w:t>Prohibition in the United States 1920-1933</w:t>
      </w:r>
    </w:p>
    <w:p w:rsidR="00C84188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</w:pPr>
    </w:p>
    <w:p w:rsidR="00C84188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 xml:space="preserve">        </w:t>
      </w:r>
      <w:r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inline distT="0" distB="0" distL="0" distR="0" wp14:anchorId="0FF22B4C" wp14:editId="5873CDFC">
            <wp:extent cx="3535074" cy="235243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hibition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54" cy="23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inline distT="0" distB="0" distL="0" distR="0" wp14:anchorId="6DB23268" wp14:editId="6844B544">
            <wp:extent cx="3509157" cy="233518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hibi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71" cy="23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88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</w:pPr>
    </w:p>
    <w:p w:rsidR="001129FB" w:rsidRDefault="001129FB" w:rsidP="001129FB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  <w:sectPr w:rsidR="001129FB" w:rsidSect="00561B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84188" w:rsidRDefault="00C84188" w:rsidP="001129FB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32"/>
          <w:szCs w:val="32"/>
          <w:lang w:eastAsia="en-GB"/>
        </w:rPr>
      </w:pPr>
    </w:p>
    <w:p w:rsidR="00C84188" w:rsidRDefault="00C84188" w:rsidP="00C84188">
      <w:pPr>
        <w:pStyle w:val="ListParagraph"/>
        <w:numPr>
          <w:ilvl w:val="0"/>
          <w:numId w:val="7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C2042B">
        <w:rPr>
          <w:rFonts w:ascii="Arial" w:eastAsia="Times New Roman" w:hAnsi="Arial" w:cs="Arial"/>
          <w:sz w:val="24"/>
          <w:szCs w:val="24"/>
          <w:lang w:eastAsia="en-GB"/>
        </w:rPr>
        <w:t>Hiroshima: atomic bomb dropped August 6</w:t>
      </w:r>
      <w:r w:rsidRPr="00C2042B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C2042B">
        <w:rPr>
          <w:rFonts w:ascii="Arial" w:eastAsia="Times New Roman" w:hAnsi="Arial" w:cs="Arial"/>
          <w:sz w:val="24"/>
          <w:szCs w:val="24"/>
          <w:lang w:eastAsia="en-GB"/>
        </w:rPr>
        <w:t xml:space="preserve"> 1945</w:t>
      </w:r>
    </w:p>
    <w:p w:rsidR="00C84188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C84188" w:rsidRPr="00C2042B" w:rsidRDefault="00C84188" w:rsidP="00C84188">
      <w:pPr>
        <w:pStyle w:val="ListParagraph"/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2EEAEAB7" wp14:editId="053B2F5F">
            <wp:extent cx="3454400" cy="204961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roshim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46" cy="2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4A950E87" wp14:editId="535B21AA">
            <wp:extent cx="2711938" cy="203133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roshima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55" cy="20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51" w:rsidRDefault="00A35051" w:rsidP="00A35051">
      <w:pPr>
        <w:pStyle w:val="Default"/>
      </w:pPr>
    </w:p>
    <w:sectPr w:rsidR="00A35051" w:rsidSect="00561B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DAC"/>
    <w:multiLevelType w:val="hybridMultilevel"/>
    <w:tmpl w:val="CBA29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0353"/>
    <w:multiLevelType w:val="hybridMultilevel"/>
    <w:tmpl w:val="5EBA94B8"/>
    <w:lvl w:ilvl="0" w:tplc="08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4FC802B4"/>
    <w:multiLevelType w:val="hybridMultilevel"/>
    <w:tmpl w:val="D8B8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4283B"/>
    <w:multiLevelType w:val="hybridMultilevel"/>
    <w:tmpl w:val="4486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F2199"/>
    <w:multiLevelType w:val="hybridMultilevel"/>
    <w:tmpl w:val="B89E3B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27C"/>
    <w:multiLevelType w:val="hybridMultilevel"/>
    <w:tmpl w:val="C548E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7653"/>
    <w:multiLevelType w:val="hybridMultilevel"/>
    <w:tmpl w:val="AD562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2"/>
    <w:rsid w:val="001129FB"/>
    <w:rsid w:val="00116163"/>
    <w:rsid w:val="002034D1"/>
    <w:rsid w:val="002B23FC"/>
    <w:rsid w:val="003B644B"/>
    <w:rsid w:val="003C67E0"/>
    <w:rsid w:val="005F29AA"/>
    <w:rsid w:val="00721A90"/>
    <w:rsid w:val="00A35051"/>
    <w:rsid w:val="00AF6292"/>
    <w:rsid w:val="00C84188"/>
    <w:rsid w:val="00D55CE9"/>
    <w:rsid w:val="00D75255"/>
    <w:rsid w:val="00E51B15"/>
    <w:rsid w:val="00EA5298"/>
    <w:rsid w:val="00EA59AE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CF53"/>
  <w15:chartTrackingRefBased/>
  <w15:docId w15:val="{4F2A419D-FB0E-4FE2-AE78-62F719E4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29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8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hyperlink" Target="mailto:dgaughan@tuxford-ac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google.co.uk/url?sa=i&amp;rct=j&amp;q=&amp;esrc=s&amp;source=images&amp;cd=&amp;cad=rja&amp;uact=8&amp;ved=0ahUKEwjehLGHjKfNAhUoJMAKHUkGAb0QjRwIBw&amp;url=http://lifeofportugal.weebly.com/king-john-ii.html&amp;psig=AFQjCNEc23VEtXfEkVoci9bhPGgloSOriw&amp;ust=1465979118591271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google.co.uk/url?sa=i&amp;rct=j&amp;q=&amp;esrc=s&amp;source=images&amp;cd=&amp;cad=rja&amp;uact=8&amp;ved=0ahUKEwjurMjBjKfNAhXLKMAKHQ28AugQjRwIBw&amp;url=https://www.awesomestories.com/asset/view/Fidel-Castro&amp;bvm=bv.124272578,d.ZGg&amp;psig=AFQjCNFL20UUbUnLRHYsjJAyRkszXuCdFg&amp;ust=146597925925819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co.uk/url?sa=i&amp;rct=j&amp;q=&amp;esrc=s&amp;source=images&amp;cd=&amp;cad=rja&amp;uact=8&amp;ved=0ahUKEwi18M3vjqfNAhXqBsAKHVFBCMkQjRwIBw&amp;url=http://winningmoves.com.au/custom_games/custom-guess-who/&amp;psig=AFQjCNEFSjKV9pwwl6ugTBJWtEhdy6GVTg&amp;ust=146597990644664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co.uk/url?sa=i&amp;rct=j&amp;q=&amp;esrc=s&amp;source=images&amp;cd=&amp;cad=rja&amp;uact=8&amp;ved=0ahUKEwiSxeyZjKfNAhXmJMAKHTupB14QjRwIBw&amp;url=http://www.express.co.uk/news/science/626779/JESUS-CHRIST-Is-that-what-he-really-looked-like&amp;bvm=bv.124272578,d.ZGg&amp;psig=AFQjCNFc3Wicn5gDrJsbNi1-YrdmM-EKug&amp;ust=1465979180784803" TargetMode="External"/><Relationship Id="rId38" Type="http://schemas.openxmlformats.org/officeDocument/2006/relationships/image" Target="media/image28.jpg"/><Relationship Id="rId46" Type="http://schemas.openxmlformats.org/officeDocument/2006/relationships/customXml" Target="../customXml/item4.xml"/><Relationship Id="rId20" Type="http://schemas.openxmlformats.org/officeDocument/2006/relationships/image" Target="media/image13.jpeg"/><Relationship Id="rId4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26DEAC30C44498E0E02C3ACDEC05" ma:contentTypeVersion="7" ma:contentTypeDescription="Create a new document." ma:contentTypeScope="" ma:versionID="0a897016f4ffe7495057cc7c0e05eb6f">
  <xsd:schema xmlns:xsd="http://www.w3.org/2001/XMLSchema" xmlns:xs="http://www.w3.org/2001/XMLSchema" xmlns:p="http://schemas.microsoft.com/office/2006/metadata/properties" xmlns:ns2="e768c16e-7fc8-4364-bdc0-2daf97aa3427" xmlns:ns3="4583c461-77b1-49aa-9d9b-cc821568e359" targetNamespace="http://schemas.microsoft.com/office/2006/metadata/properties" ma:root="true" ma:fieldsID="9803b5845cfe7199b65eb5e6ce751255" ns2:_="" ns3:_="">
    <xsd:import namespace="e768c16e-7fc8-4364-bdc0-2daf97aa3427"/>
    <xsd:import namespace="4583c461-77b1-49aa-9d9b-cc821568e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8c16e-7fc8-4364-bdc0-2daf97aa3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461-77b1-49aa-9d9b-cc821568e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A3917-27D5-364D-BC4B-E4493B6B3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29711-55E1-494D-BBEB-91AD766FF55B}"/>
</file>

<file path=customXml/itemProps3.xml><?xml version="1.0" encoding="utf-8"?>
<ds:datastoreItem xmlns:ds="http://schemas.openxmlformats.org/officeDocument/2006/customXml" ds:itemID="{C160A498-5565-4B6D-B1DF-6AA8F708252D}"/>
</file>

<file path=customXml/itemProps4.xml><?xml version="1.0" encoding="utf-8"?>
<ds:datastoreItem xmlns:ds="http://schemas.openxmlformats.org/officeDocument/2006/customXml" ds:itemID="{F5F2B2FE-A2A9-42FC-8839-8520F0873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Griffiths</dc:creator>
  <cp:keywords/>
  <dc:description/>
  <cp:lastModifiedBy>Thomas Atherton</cp:lastModifiedBy>
  <cp:revision>7</cp:revision>
  <dcterms:created xsi:type="dcterms:W3CDTF">2020-04-03T12:42:00Z</dcterms:created>
  <dcterms:modified xsi:type="dcterms:W3CDTF">2020-05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26DEAC30C44498E0E02C3ACDEC05</vt:lpwstr>
  </property>
</Properties>
</file>